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6B17C0">
      <w:pPr>
        <w:rPr>
          <w:b/>
          <w:sz w:val="32"/>
          <w:szCs w:val="32"/>
          <w:highlight w:val="none"/>
        </w:rPr>
      </w:pPr>
      <w:bookmarkStart w:id="0" w:name="_GoBack"/>
      <w:bookmarkEnd w:id="0"/>
      <w:r>
        <w:rPr>
          <w:rFonts w:hint="eastAsia"/>
          <w:b/>
          <w:sz w:val="32"/>
          <w:szCs w:val="32"/>
          <w:highlight w:val="none"/>
        </w:rPr>
        <w:t>附件</w:t>
      </w:r>
      <w:r>
        <w:rPr>
          <w:rFonts w:hint="eastAsia"/>
          <w:b/>
          <w:sz w:val="32"/>
          <w:szCs w:val="32"/>
          <w:highlight w:val="none"/>
          <w:lang w:val="en-US" w:eastAsia="zh-CN"/>
        </w:rPr>
        <w:t>2</w:t>
      </w:r>
      <w:r>
        <w:rPr>
          <w:rFonts w:hint="eastAsia"/>
          <w:b/>
          <w:sz w:val="32"/>
          <w:szCs w:val="32"/>
          <w:highlight w:val="none"/>
        </w:rPr>
        <w:t xml:space="preserve"> 远程网络复试环境准备要求</w:t>
      </w:r>
    </w:p>
    <w:p w14:paraId="3CDB399B">
      <w:pPr>
        <w:widowControl/>
        <w:shd w:val="clear" w:color="auto" w:fill="FFFFFF"/>
        <w:snapToGrid w:val="0"/>
        <w:spacing w:line="360" w:lineRule="auto"/>
        <w:ind w:firstLine="420" w:firstLineChars="200"/>
        <w:jc w:val="left"/>
        <w:rPr>
          <w:rFonts w:hint="default" w:ascii="Arial" w:hAnsi="Arial" w:cs="Arial"/>
          <w:bCs/>
          <w:color w:val="333333"/>
          <w:kern w:val="0"/>
          <w:szCs w:val="21"/>
          <w:highlight w:val="none"/>
          <w:lang w:val="en-US" w:eastAsia="zh-CN"/>
        </w:rPr>
      </w:pPr>
      <w:r>
        <w:rPr>
          <w:rFonts w:hint="eastAsia" w:ascii="Arial" w:hAnsi="Arial" w:cs="Arial"/>
          <w:bCs/>
          <w:color w:val="333333"/>
          <w:kern w:val="0"/>
          <w:szCs w:val="21"/>
          <w:highlight w:val="none"/>
        </w:rPr>
        <w:t>（一）</w:t>
      </w:r>
      <w:r>
        <w:rPr>
          <w:rFonts w:hint="eastAsia" w:ascii="Arial" w:hAnsi="Arial" w:cs="Arial"/>
          <w:bCs/>
          <w:color w:val="333333"/>
          <w:kern w:val="0"/>
          <w:szCs w:val="21"/>
          <w:highlight w:val="none"/>
          <w:lang w:val="en-US" w:eastAsia="zh-CN"/>
        </w:rPr>
        <w:t>复试系统</w:t>
      </w:r>
    </w:p>
    <w:p w14:paraId="4F2583F4">
      <w:pPr>
        <w:widowControl/>
        <w:shd w:val="clear" w:color="auto" w:fill="FFFFFF"/>
        <w:snapToGrid w:val="0"/>
        <w:spacing w:line="360" w:lineRule="auto"/>
        <w:ind w:firstLine="422" w:firstLineChars="200"/>
        <w:jc w:val="left"/>
        <w:rPr>
          <w:rFonts w:hint="eastAsia" w:ascii="Arial" w:hAnsi="Arial" w:eastAsia="宋体" w:cs="Arial"/>
          <w:b/>
          <w:color w:val="333333"/>
          <w:kern w:val="0"/>
          <w:szCs w:val="21"/>
          <w:highlight w:val="none"/>
          <w:lang w:eastAsia="zh-CN"/>
        </w:rPr>
      </w:pPr>
      <w:r>
        <w:rPr>
          <w:rFonts w:hint="eastAsia" w:ascii="Arial" w:hAnsi="Arial" w:cs="Arial"/>
          <w:b/>
          <w:color w:val="333333"/>
          <w:kern w:val="0"/>
          <w:szCs w:val="21"/>
          <w:highlight w:val="none"/>
          <w:lang w:val="en-US" w:eastAsia="zh-CN"/>
        </w:rPr>
        <w:t>远程网络复试采用</w:t>
      </w:r>
      <w:r>
        <w:rPr>
          <w:rFonts w:ascii="Arial" w:hAnsi="Arial" w:cs="Arial"/>
          <w:b/>
          <w:color w:val="333333"/>
          <w:kern w:val="0"/>
          <w:szCs w:val="21"/>
          <w:highlight w:val="none"/>
        </w:rPr>
        <w:t>“腾讯会议”系统</w:t>
      </w:r>
      <w:r>
        <w:rPr>
          <w:rFonts w:hint="eastAsia" w:ascii="Arial" w:hAnsi="Arial" w:cs="Arial"/>
          <w:b/>
          <w:color w:val="333333"/>
          <w:kern w:val="0"/>
          <w:szCs w:val="21"/>
          <w:highlight w:val="none"/>
          <w:lang w:eastAsia="zh-CN"/>
        </w:rPr>
        <w:t>。</w:t>
      </w:r>
    </w:p>
    <w:p w14:paraId="6D440EF7">
      <w:pPr>
        <w:widowControl/>
        <w:shd w:val="clear" w:color="auto" w:fill="FFFFFF"/>
        <w:snapToGrid w:val="0"/>
        <w:spacing w:line="360" w:lineRule="auto"/>
        <w:ind w:firstLine="420" w:firstLineChars="200"/>
        <w:jc w:val="left"/>
        <w:rPr>
          <w:rFonts w:ascii="Arial" w:hAnsi="Arial" w:cs="Arial"/>
          <w:bCs/>
          <w:color w:val="333333"/>
          <w:kern w:val="0"/>
          <w:szCs w:val="21"/>
          <w:highlight w:val="none"/>
        </w:rPr>
      </w:pPr>
      <w:r>
        <w:rPr>
          <w:rFonts w:ascii="Arial" w:hAnsi="Arial" w:cs="Arial"/>
          <w:color w:val="333333"/>
          <w:kern w:val="0"/>
          <w:szCs w:val="21"/>
          <w:highlight w:val="none"/>
        </w:rPr>
        <w:t>考生须提前准备好用于远程复试的主机位设备1台、辅机位设备1台（设备要求详见下文）。</w:t>
      </w:r>
      <w:r>
        <w:rPr>
          <w:rFonts w:ascii="Arial" w:hAnsi="Arial" w:cs="Arial"/>
          <w:b/>
          <w:kern w:val="0"/>
          <w:szCs w:val="21"/>
          <w:highlight w:val="none"/>
          <w:u w:val="single"/>
        </w:rPr>
        <w:t>主机位和辅机位设备均须下载安装“腾讯会议”软件，分别注册两个用户名，姓名备注分别为“姓名+主机位”、“姓名+辅机位”</w:t>
      </w:r>
      <w:r>
        <w:rPr>
          <w:rFonts w:ascii="Arial" w:hAnsi="Arial" w:cs="Arial"/>
          <w:color w:val="333333"/>
          <w:kern w:val="0"/>
          <w:szCs w:val="21"/>
          <w:highlight w:val="none"/>
        </w:rPr>
        <w:t>。</w:t>
      </w:r>
    </w:p>
    <w:p w14:paraId="66FF0613">
      <w:pPr>
        <w:widowControl/>
        <w:shd w:val="clear" w:color="auto" w:fill="FFFFFF"/>
        <w:snapToGrid w:val="0"/>
        <w:spacing w:line="360" w:lineRule="auto"/>
        <w:ind w:firstLine="420" w:firstLineChars="200"/>
        <w:jc w:val="left"/>
        <w:rPr>
          <w:rFonts w:ascii="Arial" w:hAnsi="Arial" w:cs="Arial"/>
          <w:bCs/>
          <w:color w:val="333333"/>
          <w:kern w:val="0"/>
          <w:szCs w:val="21"/>
          <w:highlight w:val="none"/>
        </w:rPr>
      </w:pPr>
      <w:r>
        <w:rPr>
          <w:rFonts w:ascii="Arial" w:hAnsi="Arial" w:cs="Arial"/>
          <w:bCs/>
          <w:color w:val="333333"/>
          <w:kern w:val="0"/>
          <w:szCs w:val="21"/>
          <w:highlight w:val="none"/>
        </w:rPr>
        <w:t>（二）设备及环境要求</w:t>
      </w:r>
    </w:p>
    <w:p w14:paraId="6098F9EA">
      <w:pPr>
        <w:widowControl/>
        <w:shd w:val="clear" w:color="auto" w:fill="FFFFFF"/>
        <w:snapToGrid w:val="0"/>
        <w:spacing w:line="360" w:lineRule="auto"/>
        <w:ind w:firstLine="420" w:firstLineChars="200"/>
        <w:jc w:val="left"/>
        <w:rPr>
          <w:rFonts w:ascii="Arial" w:hAnsi="Arial" w:cs="Arial"/>
          <w:color w:val="333333"/>
          <w:kern w:val="0"/>
          <w:szCs w:val="21"/>
          <w:highlight w:val="none"/>
        </w:rPr>
      </w:pPr>
      <w:r>
        <w:rPr>
          <w:rFonts w:ascii="Arial" w:hAnsi="Arial" w:cs="Arial"/>
          <w:color w:val="333333"/>
          <w:kern w:val="0"/>
          <w:szCs w:val="21"/>
          <w:highlight w:val="none"/>
        </w:rPr>
        <w:t>复试采取双机位进行面试，考生须准备2台配有摄像头、麦克风的视频通讯终端（如笔记本电脑、手机等），并确保设备在复试全程电量充足，具体要求说明如下：</w:t>
      </w:r>
    </w:p>
    <w:p w14:paraId="67B87F3D">
      <w:pPr>
        <w:autoSpaceDE w:val="0"/>
        <w:autoSpaceDN w:val="0"/>
        <w:adjustRightInd w:val="0"/>
        <w:snapToGrid w:val="0"/>
        <w:spacing w:line="360" w:lineRule="auto"/>
        <w:ind w:firstLine="420" w:firstLineChars="200"/>
        <w:jc w:val="left"/>
        <w:rPr>
          <w:rFonts w:ascii="Arial" w:hAnsi="Arial" w:cs="Arial"/>
          <w:color w:val="333333"/>
          <w:kern w:val="0"/>
          <w:szCs w:val="21"/>
          <w:highlight w:val="none"/>
        </w:rPr>
      </w:pPr>
      <w:r>
        <w:rPr>
          <w:rFonts w:ascii="Arial" w:hAnsi="Arial" w:cs="Arial"/>
          <w:color w:val="333333"/>
          <w:kern w:val="0"/>
          <w:szCs w:val="21"/>
          <w:highlight w:val="none"/>
        </w:rPr>
        <w:t>1.【主机位】用于面试的设备，即：1台笔记本（或PC+外接摄像头和麦克风，Windows7以上版本，支持Mac）或1部智能手机，建议主机位使用电脑。</w:t>
      </w:r>
    </w:p>
    <w:p w14:paraId="2BF64351">
      <w:pPr>
        <w:widowControl/>
        <w:shd w:val="clear" w:color="auto" w:fill="FFFFFF"/>
        <w:snapToGrid w:val="0"/>
        <w:spacing w:line="360" w:lineRule="auto"/>
        <w:ind w:firstLine="420" w:firstLineChars="200"/>
        <w:jc w:val="left"/>
        <w:rPr>
          <w:rFonts w:ascii="Arial" w:hAnsi="Arial" w:cs="Arial"/>
          <w:color w:val="333333"/>
          <w:kern w:val="0"/>
          <w:szCs w:val="21"/>
          <w:highlight w:val="none"/>
        </w:rPr>
      </w:pPr>
      <w:r>
        <w:rPr>
          <w:rFonts w:ascii="Arial" w:hAnsi="Arial" w:cs="Arial"/>
          <w:color w:val="333333"/>
          <w:kern w:val="0"/>
          <w:szCs w:val="21"/>
          <w:highlight w:val="none"/>
        </w:rPr>
        <w:t>2.【辅机位】用于面试环境监控的设备，即：至少1部智能手机。</w:t>
      </w:r>
    </w:p>
    <w:p w14:paraId="21815371">
      <w:pPr>
        <w:widowControl/>
        <w:shd w:val="clear" w:color="auto" w:fill="FEFEFE"/>
        <w:spacing w:line="360" w:lineRule="auto"/>
        <w:ind w:firstLine="420" w:firstLineChars="200"/>
        <w:rPr>
          <w:rFonts w:ascii="Arial" w:hAnsi="Arial" w:cs="Arial"/>
          <w:color w:val="333333"/>
          <w:kern w:val="0"/>
          <w:szCs w:val="21"/>
          <w:highlight w:val="none"/>
        </w:rPr>
      </w:pPr>
      <w:r>
        <w:rPr>
          <w:rFonts w:ascii="Arial" w:hAnsi="Arial" w:cs="Arial"/>
          <w:color w:val="333333"/>
          <w:kern w:val="0"/>
          <w:szCs w:val="21"/>
          <w:highlight w:val="none"/>
        </w:rPr>
        <w:t>3. 稳定且能满足远程复试要求的宽带网络，即：有线宽带网、Wi-Fi、4G网络等，确保网络连接正常且信号良好。</w:t>
      </w:r>
    </w:p>
    <w:p w14:paraId="796AE7CB">
      <w:pPr>
        <w:widowControl/>
        <w:shd w:val="clear" w:color="auto" w:fill="FFFFFF"/>
        <w:snapToGrid w:val="0"/>
        <w:spacing w:line="360" w:lineRule="auto"/>
        <w:ind w:firstLine="420" w:firstLineChars="200"/>
        <w:jc w:val="left"/>
        <w:rPr>
          <w:rFonts w:ascii="Arial" w:hAnsi="Arial" w:cs="Arial"/>
          <w:color w:val="333333"/>
          <w:szCs w:val="21"/>
          <w:highlight w:val="none"/>
        </w:rPr>
      </w:pPr>
      <w:r>
        <w:rPr>
          <w:rFonts w:ascii="Arial" w:hAnsi="Arial" w:cs="Arial"/>
          <w:color w:val="333333"/>
          <w:szCs w:val="21"/>
          <w:highlight w:val="none"/>
        </w:rPr>
        <w:t xml:space="preserve">4. 安静、独立，光线明亮的复试环境，确保可视范围内没有任何复试相关资料，不得有其他人在场，不得在研考机构或其他相关辅导机构提供的场所进行复试，一旦发现，取消复试资格。 </w:t>
      </w:r>
    </w:p>
    <w:p w14:paraId="154B5D78">
      <w:pPr>
        <w:widowControl/>
        <w:shd w:val="clear" w:color="auto" w:fill="FFFFFF"/>
        <w:snapToGrid w:val="0"/>
        <w:spacing w:line="360" w:lineRule="auto"/>
        <w:ind w:firstLine="480"/>
        <w:jc w:val="left"/>
        <w:rPr>
          <w:rFonts w:ascii="Arial" w:hAnsi="Arial" w:cs="Arial"/>
          <w:bCs/>
          <w:color w:val="333333"/>
          <w:kern w:val="0"/>
          <w:szCs w:val="21"/>
          <w:highlight w:val="none"/>
        </w:rPr>
      </w:pPr>
      <w:r>
        <w:rPr>
          <w:rFonts w:ascii="Arial" w:hAnsi="Arial" w:cs="Arial"/>
          <w:bCs/>
          <w:color w:val="333333"/>
          <w:kern w:val="0"/>
          <w:szCs w:val="21"/>
          <w:highlight w:val="none"/>
        </w:rPr>
        <w:t>（三）调试及坐姿要求</w:t>
      </w:r>
    </w:p>
    <w:p w14:paraId="074D8EDA">
      <w:pPr>
        <w:widowControl/>
        <w:shd w:val="clear" w:color="auto" w:fill="FFFFFF"/>
        <w:snapToGrid w:val="0"/>
        <w:spacing w:line="360" w:lineRule="auto"/>
        <w:ind w:firstLine="480"/>
        <w:jc w:val="left"/>
        <w:rPr>
          <w:rFonts w:ascii="Arial" w:hAnsi="Arial" w:cs="Arial"/>
          <w:color w:val="333333"/>
          <w:kern w:val="0"/>
          <w:szCs w:val="21"/>
          <w:highlight w:val="none"/>
        </w:rPr>
      </w:pPr>
      <w:r>
        <w:rPr>
          <w:rFonts w:ascii="Arial" w:hAnsi="Arial" w:cs="Arial"/>
          <w:color w:val="333333"/>
          <w:kern w:val="0"/>
          <w:szCs w:val="21"/>
          <w:highlight w:val="none"/>
        </w:rPr>
        <w:t>考生须提前安装调试复试所用的硬件设备，并确保面试全程电量充足、摄像头开启、麦克风正常运行，设备放置及考生坐姿要求如下：</w:t>
      </w:r>
    </w:p>
    <w:p w14:paraId="456DF4E5">
      <w:pPr>
        <w:widowControl/>
        <w:shd w:val="clear" w:color="auto" w:fill="FFFFFF"/>
        <w:snapToGrid w:val="0"/>
        <w:spacing w:line="360" w:lineRule="auto"/>
        <w:jc w:val="left"/>
        <w:rPr>
          <w:rFonts w:ascii="Arial" w:hAnsi="Arial" w:cs="Arial"/>
          <w:color w:val="333333"/>
          <w:kern w:val="0"/>
          <w:szCs w:val="21"/>
          <w:highlight w:val="none"/>
        </w:rPr>
      </w:pPr>
      <w:r>
        <w:rPr>
          <w:rFonts w:ascii="Arial" w:hAnsi="Arial" w:cs="Arial"/>
          <w:b/>
          <w:bCs/>
          <w:color w:val="333333"/>
          <w:kern w:val="0"/>
          <w:szCs w:val="21"/>
          <w:highlight w:val="none"/>
        </w:rPr>
        <w:t xml:space="preserve">  </w:t>
      </w:r>
      <w:r>
        <w:rPr>
          <w:rFonts w:ascii="Arial" w:hAnsi="Arial" w:cs="Arial"/>
          <w:color w:val="333333"/>
          <w:kern w:val="0"/>
          <w:szCs w:val="21"/>
          <w:highlight w:val="none"/>
        </w:rPr>
        <w:t xml:space="preserve">  1.【主机位】：设备摄像头应正对考生本人，要求考生的面部、上半身及双手在画面中清晰可见；保持坐姿端正，不得遮挡面部、耳朵等部位，不得戴帽子、墨镜、口罩等，复试全程考生应保持注视摄像头，视线不得离开，不得中途离场。</w:t>
      </w:r>
    </w:p>
    <w:p w14:paraId="2658DBC5">
      <w:pPr>
        <w:widowControl/>
        <w:shd w:val="clear" w:color="auto" w:fill="FFFFFF"/>
        <w:snapToGrid w:val="0"/>
        <w:spacing w:line="360" w:lineRule="auto"/>
        <w:ind w:firstLine="420" w:firstLineChars="200"/>
        <w:jc w:val="left"/>
        <w:rPr>
          <w:rFonts w:ascii="Arial" w:hAnsi="Arial" w:cs="Arial"/>
          <w:color w:val="333333"/>
          <w:kern w:val="0"/>
          <w:szCs w:val="21"/>
          <w:highlight w:val="none"/>
        </w:rPr>
      </w:pPr>
      <w:r>
        <w:rPr>
          <w:rFonts w:ascii="Arial" w:hAnsi="Arial" w:cs="Arial"/>
          <w:color w:val="333333"/>
          <w:kern w:val="0"/>
          <w:szCs w:val="21"/>
          <w:highlight w:val="none"/>
        </w:rPr>
        <w:t>2.【辅机位】：设备摄像头从考生后方成45°拍摄，要保证考生【主机位】屏幕清晰地被复试专家组看到。关闭移动设备的通话、录音、录屏、直播、外放音乐等可能影响面试的应用程序，并保持平台软件静音，机位放置如下示意图所示。</w:t>
      </w:r>
    </w:p>
    <w:p w14:paraId="39F3E198">
      <w:pPr>
        <w:widowControl/>
        <w:shd w:val="clear" w:color="auto" w:fill="FFFFFF"/>
        <w:snapToGrid w:val="0"/>
        <w:spacing w:line="360" w:lineRule="auto"/>
        <w:jc w:val="center"/>
        <w:rPr>
          <w:rFonts w:ascii="Arial" w:hAnsi="Arial" w:cs="Arial"/>
          <w:color w:val="333333"/>
          <w:kern w:val="0"/>
          <w:szCs w:val="21"/>
          <w:highlight w:val="none"/>
        </w:rPr>
      </w:pPr>
      <w:r>
        <w:rPr>
          <w:rFonts w:ascii="Arial" w:hAnsi="Arial" w:cs="Arial"/>
          <w:color w:val="333333"/>
          <w:kern w:val="0"/>
          <w:szCs w:val="21"/>
          <w:highlight w:val="none"/>
        </w:rPr>
        <w:drawing>
          <wp:inline distT="0" distB="0" distL="0" distR="0">
            <wp:extent cx="3057525" cy="1045845"/>
            <wp:effectExtent l="0" t="0" r="9525" b="1905"/>
            <wp:docPr id="1" name="图片 1" descr="u=231257497,1632364374&amp;fm=11&amp;g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u=231257497,1632364374&amp;fm=11&amp;gp=0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25391">
      <w:pPr>
        <w:jc w:val="left"/>
        <w:rPr>
          <w:szCs w:val="21"/>
          <w:highlight w:val="none"/>
        </w:rPr>
      </w:pPr>
      <w:r>
        <w:rPr>
          <w:rFonts w:ascii="Arial" w:hAnsi="Arial" w:cs="Arial"/>
          <w:b/>
          <w:bCs/>
          <w:color w:val="FF0000"/>
          <w:kern w:val="0"/>
          <w:szCs w:val="21"/>
          <w:highlight w:val="none"/>
        </w:rPr>
        <w:t>特别提醒：</w:t>
      </w:r>
      <w:r>
        <w:rPr>
          <w:rFonts w:ascii="Arial" w:hAnsi="Arial" w:cs="Arial"/>
          <w:b/>
          <w:bCs/>
          <w:color w:val="FF0000"/>
          <w:kern w:val="0"/>
          <w:szCs w:val="21"/>
          <w:highlight w:val="none"/>
          <w:u w:val="single"/>
        </w:rPr>
        <w:t>复试前，考生须做好上述平台的安装调试工作，并熟悉平台操作流程。</w:t>
      </w:r>
    </w:p>
    <w:p w14:paraId="7CF7F2AB">
      <w:pPr>
        <w:rPr>
          <w:rFonts w:hint="eastAsia"/>
          <w:b/>
          <w:szCs w:val="21"/>
          <w:highlight w:val="none"/>
        </w:rPr>
      </w:pPr>
    </w:p>
    <w:sectPr>
      <w:pgSz w:w="11906" w:h="16838"/>
      <w:pgMar w:top="1191" w:right="1418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MwYzUwODIyMGNkNzVhMWUyYzRjNWU5MTY1YjgyZjQifQ=="/>
  </w:docVars>
  <w:rsids>
    <w:rsidRoot w:val="00D745FD"/>
    <w:rsid w:val="0002424F"/>
    <w:rsid w:val="0002680F"/>
    <w:rsid w:val="00027CEB"/>
    <w:rsid w:val="00035C38"/>
    <w:rsid w:val="00056E4D"/>
    <w:rsid w:val="00061681"/>
    <w:rsid w:val="0006471B"/>
    <w:rsid w:val="0008730B"/>
    <w:rsid w:val="000B51D0"/>
    <w:rsid w:val="000C31FC"/>
    <w:rsid w:val="000D5CF8"/>
    <w:rsid w:val="000E20F0"/>
    <w:rsid w:val="001058EB"/>
    <w:rsid w:val="00130EB2"/>
    <w:rsid w:val="00133387"/>
    <w:rsid w:val="00134711"/>
    <w:rsid w:val="00144040"/>
    <w:rsid w:val="00153209"/>
    <w:rsid w:val="001536A9"/>
    <w:rsid w:val="00181967"/>
    <w:rsid w:val="0019021C"/>
    <w:rsid w:val="001B55FC"/>
    <w:rsid w:val="001E710C"/>
    <w:rsid w:val="001F5EB1"/>
    <w:rsid w:val="00207C80"/>
    <w:rsid w:val="00251C11"/>
    <w:rsid w:val="0026414C"/>
    <w:rsid w:val="00264E69"/>
    <w:rsid w:val="00271002"/>
    <w:rsid w:val="00285960"/>
    <w:rsid w:val="002B62BA"/>
    <w:rsid w:val="002C1126"/>
    <w:rsid w:val="002C6E8B"/>
    <w:rsid w:val="002D3522"/>
    <w:rsid w:val="002D366C"/>
    <w:rsid w:val="002E22BE"/>
    <w:rsid w:val="002E3D59"/>
    <w:rsid w:val="00301763"/>
    <w:rsid w:val="003063D8"/>
    <w:rsid w:val="00306F77"/>
    <w:rsid w:val="00311E9A"/>
    <w:rsid w:val="00321760"/>
    <w:rsid w:val="003245ED"/>
    <w:rsid w:val="00327F9A"/>
    <w:rsid w:val="00335BDF"/>
    <w:rsid w:val="00346A8A"/>
    <w:rsid w:val="00364371"/>
    <w:rsid w:val="00373B13"/>
    <w:rsid w:val="003B4A8C"/>
    <w:rsid w:val="003C4DA5"/>
    <w:rsid w:val="003D0C7E"/>
    <w:rsid w:val="003D1893"/>
    <w:rsid w:val="003F2BFC"/>
    <w:rsid w:val="00420A56"/>
    <w:rsid w:val="00422ACE"/>
    <w:rsid w:val="00441588"/>
    <w:rsid w:val="004416F5"/>
    <w:rsid w:val="00443C3F"/>
    <w:rsid w:val="00476A74"/>
    <w:rsid w:val="0048466C"/>
    <w:rsid w:val="004947BF"/>
    <w:rsid w:val="004A072B"/>
    <w:rsid w:val="004A7A1C"/>
    <w:rsid w:val="004B070F"/>
    <w:rsid w:val="004B2C0C"/>
    <w:rsid w:val="004D5C82"/>
    <w:rsid w:val="004E1A9A"/>
    <w:rsid w:val="004F2DE6"/>
    <w:rsid w:val="004F43CA"/>
    <w:rsid w:val="0050024E"/>
    <w:rsid w:val="005071D6"/>
    <w:rsid w:val="0055777D"/>
    <w:rsid w:val="00567E41"/>
    <w:rsid w:val="00574414"/>
    <w:rsid w:val="005859B3"/>
    <w:rsid w:val="005872A5"/>
    <w:rsid w:val="005970F2"/>
    <w:rsid w:val="005C580A"/>
    <w:rsid w:val="005C7B88"/>
    <w:rsid w:val="005D3102"/>
    <w:rsid w:val="005E211B"/>
    <w:rsid w:val="005E77AB"/>
    <w:rsid w:val="006001F7"/>
    <w:rsid w:val="006013C8"/>
    <w:rsid w:val="00612345"/>
    <w:rsid w:val="00621EC1"/>
    <w:rsid w:val="00627986"/>
    <w:rsid w:val="00630B1A"/>
    <w:rsid w:val="00680ECC"/>
    <w:rsid w:val="00696A22"/>
    <w:rsid w:val="006A2F24"/>
    <w:rsid w:val="006B02B3"/>
    <w:rsid w:val="006B05FA"/>
    <w:rsid w:val="006D2EBC"/>
    <w:rsid w:val="006D4F05"/>
    <w:rsid w:val="006E3C5B"/>
    <w:rsid w:val="00704897"/>
    <w:rsid w:val="00705826"/>
    <w:rsid w:val="007155F4"/>
    <w:rsid w:val="007170CA"/>
    <w:rsid w:val="00717366"/>
    <w:rsid w:val="00741F3F"/>
    <w:rsid w:val="00750D6C"/>
    <w:rsid w:val="0076326E"/>
    <w:rsid w:val="007702ED"/>
    <w:rsid w:val="0078051F"/>
    <w:rsid w:val="00790032"/>
    <w:rsid w:val="007A224A"/>
    <w:rsid w:val="007C43D8"/>
    <w:rsid w:val="007D5DA2"/>
    <w:rsid w:val="007E2A80"/>
    <w:rsid w:val="008054CB"/>
    <w:rsid w:val="0082673D"/>
    <w:rsid w:val="00830BFF"/>
    <w:rsid w:val="00835F1D"/>
    <w:rsid w:val="0084111A"/>
    <w:rsid w:val="00873FF4"/>
    <w:rsid w:val="00880CD7"/>
    <w:rsid w:val="008A43A0"/>
    <w:rsid w:val="008A505B"/>
    <w:rsid w:val="008B09CF"/>
    <w:rsid w:val="008B7261"/>
    <w:rsid w:val="008C39C0"/>
    <w:rsid w:val="008C441B"/>
    <w:rsid w:val="008C6111"/>
    <w:rsid w:val="008D55D1"/>
    <w:rsid w:val="008D6CB3"/>
    <w:rsid w:val="00934743"/>
    <w:rsid w:val="00941E98"/>
    <w:rsid w:val="00943BC3"/>
    <w:rsid w:val="0094742F"/>
    <w:rsid w:val="009571B0"/>
    <w:rsid w:val="0097056B"/>
    <w:rsid w:val="009707BB"/>
    <w:rsid w:val="00986271"/>
    <w:rsid w:val="00991401"/>
    <w:rsid w:val="009B0799"/>
    <w:rsid w:val="00A11851"/>
    <w:rsid w:val="00A1298E"/>
    <w:rsid w:val="00A26816"/>
    <w:rsid w:val="00A30941"/>
    <w:rsid w:val="00A313BD"/>
    <w:rsid w:val="00A40B3B"/>
    <w:rsid w:val="00A45300"/>
    <w:rsid w:val="00A55DD8"/>
    <w:rsid w:val="00A648B2"/>
    <w:rsid w:val="00A65EFC"/>
    <w:rsid w:val="00A66F15"/>
    <w:rsid w:val="00A7642A"/>
    <w:rsid w:val="00A77755"/>
    <w:rsid w:val="00A8228F"/>
    <w:rsid w:val="00A84C66"/>
    <w:rsid w:val="00AD0AC4"/>
    <w:rsid w:val="00AD7F8A"/>
    <w:rsid w:val="00AE050E"/>
    <w:rsid w:val="00B10167"/>
    <w:rsid w:val="00B2423F"/>
    <w:rsid w:val="00B267DA"/>
    <w:rsid w:val="00B26AB7"/>
    <w:rsid w:val="00B3000D"/>
    <w:rsid w:val="00B41C1F"/>
    <w:rsid w:val="00B5181B"/>
    <w:rsid w:val="00B66EC7"/>
    <w:rsid w:val="00B6720E"/>
    <w:rsid w:val="00B90494"/>
    <w:rsid w:val="00BA1640"/>
    <w:rsid w:val="00BB2871"/>
    <w:rsid w:val="00BC5EDB"/>
    <w:rsid w:val="00BE2567"/>
    <w:rsid w:val="00C01B13"/>
    <w:rsid w:val="00C13A3E"/>
    <w:rsid w:val="00C17565"/>
    <w:rsid w:val="00C27029"/>
    <w:rsid w:val="00C37655"/>
    <w:rsid w:val="00C564FB"/>
    <w:rsid w:val="00C57208"/>
    <w:rsid w:val="00C652E2"/>
    <w:rsid w:val="00C70CD3"/>
    <w:rsid w:val="00C94E59"/>
    <w:rsid w:val="00C96691"/>
    <w:rsid w:val="00CA3C6B"/>
    <w:rsid w:val="00CA6742"/>
    <w:rsid w:val="00D00142"/>
    <w:rsid w:val="00D02C61"/>
    <w:rsid w:val="00D062B9"/>
    <w:rsid w:val="00D10AFE"/>
    <w:rsid w:val="00D14E43"/>
    <w:rsid w:val="00D17B79"/>
    <w:rsid w:val="00D22914"/>
    <w:rsid w:val="00D27FAF"/>
    <w:rsid w:val="00D43ADD"/>
    <w:rsid w:val="00D4716A"/>
    <w:rsid w:val="00D5480E"/>
    <w:rsid w:val="00D62474"/>
    <w:rsid w:val="00D63D69"/>
    <w:rsid w:val="00D64212"/>
    <w:rsid w:val="00D745FD"/>
    <w:rsid w:val="00D76BB3"/>
    <w:rsid w:val="00D84957"/>
    <w:rsid w:val="00DB5BDB"/>
    <w:rsid w:val="00DC4FAE"/>
    <w:rsid w:val="00DC70CB"/>
    <w:rsid w:val="00DC74F8"/>
    <w:rsid w:val="00DF165F"/>
    <w:rsid w:val="00DF38B9"/>
    <w:rsid w:val="00DF638A"/>
    <w:rsid w:val="00E173B3"/>
    <w:rsid w:val="00E220D9"/>
    <w:rsid w:val="00E25096"/>
    <w:rsid w:val="00E30C83"/>
    <w:rsid w:val="00E418D4"/>
    <w:rsid w:val="00E55FE5"/>
    <w:rsid w:val="00E6491A"/>
    <w:rsid w:val="00E941EC"/>
    <w:rsid w:val="00EA36EF"/>
    <w:rsid w:val="00EA5A59"/>
    <w:rsid w:val="00ED5C8A"/>
    <w:rsid w:val="00F3600F"/>
    <w:rsid w:val="00F620C5"/>
    <w:rsid w:val="00F84F4C"/>
    <w:rsid w:val="00F914C4"/>
    <w:rsid w:val="00FB25A7"/>
    <w:rsid w:val="00FF471E"/>
    <w:rsid w:val="010014F7"/>
    <w:rsid w:val="01080A12"/>
    <w:rsid w:val="014A102B"/>
    <w:rsid w:val="01A06126"/>
    <w:rsid w:val="01B91C0D"/>
    <w:rsid w:val="01DA21FE"/>
    <w:rsid w:val="0224362A"/>
    <w:rsid w:val="024A0BB7"/>
    <w:rsid w:val="02C973C1"/>
    <w:rsid w:val="03395B24"/>
    <w:rsid w:val="0341020B"/>
    <w:rsid w:val="034B4BE6"/>
    <w:rsid w:val="03522419"/>
    <w:rsid w:val="035C6DF3"/>
    <w:rsid w:val="036656CC"/>
    <w:rsid w:val="03872F23"/>
    <w:rsid w:val="03F359AA"/>
    <w:rsid w:val="03F875A9"/>
    <w:rsid w:val="046917C8"/>
    <w:rsid w:val="048E122E"/>
    <w:rsid w:val="049F4304"/>
    <w:rsid w:val="04A62A1C"/>
    <w:rsid w:val="04BC3FEE"/>
    <w:rsid w:val="04BF588C"/>
    <w:rsid w:val="04E946B7"/>
    <w:rsid w:val="050B6D23"/>
    <w:rsid w:val="05157BA2"/>
    <w:rsid w:val="0539563E"/>
    <w:rsid w:val="053F077B"/>
    <w:rsid w:val="053F3E64"/>
    <w:rsid w:val="05412745"/>
    <w:rsid w:val="05F6352F"/>
    <w:rsid w:val="060519C4"/>
    <w:rsid w:val="062005AC"/>
    <w:rsid w:val="06277B8D"/>
    <w:rsid w:val="06930D7E"/>
    <w:rsid w:val="06F04422"/>
    <w:rsid w:val="07047ECE"/>
    <w:rsid w:val="0742114E"/>
    <w:rsid w:val="07743241"/>
    <w:rsid w:val="077706A0"/>
    <w:rsid w:val="07C37441"/>
    <w:rsid w:val="07CD02C0"/>
    <w:rsid w:val="0831084F"/>
    <w:rsid w:val="0835649D"/>
    <w:rsid w:val="0858402D"/>
    <w:rsid w:val="086A3D60"/>
    <w:rsid w:val="0887615A"/>
    <w:rsid w:val="089D4136"/>
    <w:rsid w:val="08C711B3"/>
    <w:rsid w:val="08D37B58"/>
    <w:rsid w:val="09011978"/>
    <w:rsid w:val="093D3223"/>
    <w:rsid w:val="0972111F"/>
    <w:rsid w:val="09750C0F"/>
    <w:rsid w:val="09B727E4"/>
    <w:rsid w:val="09B72FD5"/>
    <w:rsid w:val="09BA2AC6"/>
    <w:rsid w:val="0A532ED9"/>
    <w:rsid w:val="0B2B5A29"/>
    <w:rsid w:val="0B633415"/>
    <w:rsid w:val="0B7E024F"/>
    <w:rsid w:val="0C0149DC"/>
    <w:rsid w:val="0C2030B4"/>
    <w:rsid w:val="0C3E353A"/>
    <w:rsid w:val="0C721436"/>
    <w:rsid w:val="0C886EAB"/>
    <w:rsid w:val="0C8A49D1"/>
    <w:rsid w:val="0CA27F6D"/>
    <w:rsid w:val="0CE265BB"/>
    <w:rsid w:val="0CF63E15"/>
    <w:rsid w:val="0D553231"/>
    <w:rsid w:val="0D701E19"/>
    <w:rsid w:val="0D780CCE"/>
    <w:rsid w:val="0D904269"/>
    <w:rsid w:val="0D935B07"/>
    <w:rsid w:val="0DBC505E"/>
    <w:rsid w:val="0DE325EB"/>
    <w:rsid w:val="0DEA1BCB"/>
    <w:rsid w:val="0DEE0F90"/>
    <w:rsid w:val="0E574D87"/>
    <w:rsid w:val="0E686F94"/>
    <w:rsid w:val="0E8510A2"/>
    <w:rsid w:val="0E95146B"/>
    <w:rsid w:val="0F256C33"/>
    <w:rsid w:val="0F3B587C"/>
    <w:rsid w:val="0F5117D6"/>
    <w:rsid w:val="0F753717"/>
    <w:rsid w:val="0FDA4D79"/>
    <w:rsid w:val="10156CA8"/>
    <w:rsid w:val="103A226A"/>
    <w:rsid w:val="107C6D27"/>
    <w:rsid w:val="10C43EDA"/>
    <w:rsid w:val="10D73F5D"/>
    <w:rsid w:val="10EA3C90"/>
    <w:rsid w:val="111331E7"/>
    <w:rsid w:val="11386CEB"/>
    <w:rsid w:val="115B2DE0"/>
    <w:rsid w:val="117479FE"/>
    <w:rsid w:val="117F087D"/>
    <w:rsid w:val="11AB1672"/>
    <w:rsid w:val="11C10E95"/>
    <w:rsid w:val="11C73FD2"/>
    <w:rsid w:val="11E3705D"/>
    <w:rsid w:val="12056686"/>
    <w:rsid w:val="12072620"/>
    <w:rsid w:val="126164D5"/>
    <w:rsid w:val="127E0B34"/>
    <w:rsid w:val="12A165D1"/>
    <w:rsid w:val="12A738C8"/>
    <w:rsid w:val="12C329EB"/>
    <w:rsid w:val="130848A2"/>
    <w:rsid w:val="13264329"/>
    <w:rsid w:val="13481D79"/>
    <w:rsid w:val="135F0966"/>
    <w:rsid w:val="13970403"/>
    <w:rsid w:val="13E0137B"/>
    <w:rsid w:val="13FB7F63"/>
    <w:rsid w:val="14636234"/>
    <w:rsid w:val="147541B9"/>
    <w:rsid w:val="149C34F4"/>
    <w:rsid w:val="14C33176"/>
    <w:rsid w:val="14CF38C9"/>
    <w:rsid w:val="14D07641"/>
    <w:rsid w:val="14E54E9B"/>
    <w:rsid w:val="1508219B"/>
    <w:rsid w:val="15311844"/>
    <w:rsid w:val="156C55BC"/>
    <w:rsid w:val="15AB60E4"/>
    <w:rsid w:val="15B36D47"/>
    <w:rsid w:val="15C41D5C"/>
    <w:rsid w:val="15C54CCC"/>
    <w:rsid w:val="15E45152"/>
    <w:rsid w:val="166149F5"/>
    <w:rsid w:val="16A3500D"/>
    <w:rsid w:val="16D50F3F"/>
    <w:rsid w:val="16F47617"/>
    <w:rsid w:val="170D06D9"/>
    <w:rsid w:val="179606CE"/>
    <w:rsid w:val="179E7583"/>
    <w:rsid w:val="17BD3EAD"/>
    <w:rsid w:val="17CA39D0"/>
    <w:rsid w:val="17E05DED"/>
    <w:rsid w:val="17E10F3F"/>
    <w:rsid w:val="17E53404"/>
    <w:rsid w:val="17EA197A"/>
    <w:rsid w:val="17F04282"/>
    <w:rsid w:val="17F8643C"/>
    <w:rsid w:val="18090EA0"/>
    <w:rsid w:val="1840063A"/>
    <w:rsid w:val="186B3909"/>
    <w:rsid w:val="18714C97"/>
    <w:rsid w:val="188624F1"/>
    <w:rsid w:val="188C387F"/>
    <w:rsid w:val="18AB0F22"/>
    <w:rsid w:val="18B270C9"/>
    <w:rsid w:val="18B708FC"/>
    <w:rsid w:val="18BF5A03"/>
    <w:rsid w:val="18EF453A"/>
    <w:rsid w:val="191A276A"/>
    <w:rsid w:val="191B532F"/>
    <w:rsid w:val="197131A1"/>
    <w:rsid w:val="198D5B01"/>
    <w:rsid w:val="19A969BE"/>
    <w:rsid w:val="19AA0461"/>
    <w:rsid w:val="19B52B57"/>
    <w:rsid w:val="19B65058"/>
    <w:rsid w:val="19C05ED6"/>
    <w:rsid w:val="19C21571"/>
    <w:rsid w:val="19D578FB"/>
    <w:rsid w:val="1A283242"/>
    <w:rsid w:val="1A846F04"/>
    <w:rsid w:val="1A9829AF"/>
    <w:rsid w:val="1AC92B69"/>
    <w:rsid w:val="1AE300CE"/>
    <w:rsid w:val="1B193AF0"/>
    <w:rsid w:val="1B4F12C0"/>
    <w:rsid w:val="1B6F1962"/>
    <w:rsid w:val="1B782977"/>
    <w:rsid w:val="1B79458F"/>
    <w:rsid w:val="1B9118D8"/>
    <w:rsid w:val="1BC07D54"/>
    <w:rsid w:val="1C1C59EB"/>
    <w:rsid w:val="1C250273"/>
    <w:rsid w:val="1C44694B"/>
    <w:rsid w:val="1C640D9B"/>
    <w:rsid w:val="1C6963B1"/>
    <w:rsid w:val="1C99656B"/>
    <w:rsid w:val="1CB6711D"/>
    <w:rsid w:val="1CC41839"/>
    <w:rsid w:val="1CD852E5"/>
    <w:rsid w:val="1CEE4B08"/>
    <w:rsid w:val="1CF2284B"/>
    <w:rsid w:val="1CF36417"/>
    <w:rsid w:val="1D0460DA"/>
    <w:rsid w:val="1D187DD7"/>
    <w:rsid w:val="1D623C6A"/>
    <w:rsid w:val="1DB00010"/>
    <w:rsid w:val="1DCA2E80"/>
    <w:rsid w:val="1DD767D6"/>
    <w:rsid w:val="1E4C1AE7"/>
    <w:rsid w:val="1E962B76"/>
    <w:rsid w:val="1E9F63F9"/>
    <w:rsid w:val="1F1840BF"/>
    <w:rsid w:val="1F501AAA"/>
    <w:rsid w:val="1F5E5F75"/>
    <w:rsid w:val="1F683690"/>
    <w:rsid w:val="1FB97650"/>
    <w:rsid w:val="1FE3647B"/>
    <w:rsid w:val="204333BD"/>
    <w:rsid w:val="20B436FF"/>
    <w:rsid w:val="20C642E9"/>
    <w:rsid w:val="20E424AA"/>
    <w:rsid w:val="20FE600F"/>
    <w:rsid w:val="211F1734"/>
    <w:rsid w:val="213177F0"/>
    <w:rsid w:val="21380A48"/>
    <w:rsid w:val="216B497A"/>
    <w:rsid w:val="21701F90"/>
    <w:rsid w:val="21713DA9"/>
    <w:rsid w:val="21ED73E4"/>
    <w:rsid w:val="220628F4"/>
    <w:rsid w:val="221D658A"/>
    <w:rsid w:val="2228286B"/>
    <w:rsid w:val="223B5668"/>
    <w:rsid w:val="22482F0D"/>
    <w:rsid w:val="225C2514"/>
    <w:rsid w:val="2272687A"/>
    <w:rsid w:val="228D26CE"/>
    <w:rsid w:val="2298179E"/>
    <w:rsid w:val="2320592D"/>
    <w:rsid w:val="23272B22"/>
    <w:rsid w:val="233A2855"/>
    <w:rsid w:val="23403BE4"/>
    <w:rsid w:val="23405992"/>
    <w:rsid w:val="23515DF1"/>
    <w:rsid w:val="235C6C70"/>
    <w:rsid w:val="235E4892"/>
    <w:rsid w:val="237D6BE6"/>
    <w:rsid w:val="23A44173"/>
    <w:rsid w:val="23AE0B4E"/>
    <w:rsid w:val="24262DDA"/>
    <w:rsid w:val="244020ED"/>
    <w:rsid w:val="24652B03"/>
    <w:rsid w:val="249146F7"/>
    <w:rsid w:val="24945F95"/>
    <w:rsid w:val="24973CD7"/>
    <w:rsid w:val="24BA5254"/>
    <w:rsid w:val="24D52A2A"/>
    <w:rsid w:val="2500187D"/>
    <w:rsid w:val="250A6257"/>
    <w:rsid w:val="2533755C"/>
    <w:rsid w:val="25387269"/>
    <w:rsid w:val="253D487F"/>
    <w:rsid w:val="2556512A"/>
    <w:rsid w:val="25BC39F6"/>
    <w:rsid w:val="262B46D7"/>
    <w:rsid w:val="263F63D5"/>
    <w:rsid w:val="266D4CF0"/>
    <w:rsid w:val="266F2816"/>
    <w:rsid w:val="26837A6D"/>
    <w:rsid w:val="2694079E"/>
    <w:rsid w:val="269574F7"/>
    <w:rsid w:val="26AA7CF2"/>
    <w:rsid w:val="26B548A5"/>
    <w:rsid w:val="26BB1EFF"/>
    <w:rsid w:val="26E2748C"/>
    <w:rsid w:val="26EA4592"/>
    <w:rsid w:val="26EB775B"/>
    <w:rsid w:val="271B299E"/>
    <w:rsid w:val="27286E69"/>
    <w:rsid w:val="27CE7A10"/>
    <w:rsid w:val="27FA0805"/>
    <w:rsid w:val="28447CD2"/>
    <w:rsid w:val="288307FB"/>
    <w:rsid w:val="28AA222B"/>
    <w:rsid w:val="28BE7A85"/>
    <w:rsid w:val="28C80903"/>
    <w:rsid w:val="28DC7F0B"/>
    <w:rsid w:val="29882D93"/>
    <w:rsid w:val="29AC3D81"/>
    <w:rsid w:val="29BD5F8E"/>
    <w:rsid w:val="29BF0E82"/>
    <w:rsid w:val="2A4E308A"/>
    <w:rsid w:val="2A5A558B"/>
    <w:rsid w:val="2A833231"/>
    <w:rsid w:val="2A97058D"/>
    <w:rsid w:val="2AB0164F"/>
    <w:rsid w:val="2AE31A25"/>
    <w:rsid w:val="2B2838DB"/>
    <w:rsid w:val="2B3109E2"/>
    <w:rsid w:val="2B3824B0"/>
    <w:rsid w:val="2B5E72FD"/>
    <w:rsid w:val="2BC37160"/>
    <w:rsid w:val="2BDE3F9A"/>
    <w:rsid w:val="2C0B1233"/>
    <w:rsid w:val="2C493B09"/>
    <w:rsid w:val="2C8311C2"/>
    <w:rsid w:val="2CC52C95"/>
    <w:rsid w:val="2CC633AC"/>
    <w:rsid w:val="2CE73A8D"/>
    <w:rsid w:val="2D0445FB"/>
    <w:rsid w:val="2D766B80"/>
    <w:rsid w:val="2DDD09AD"/>
    <w:rsid w:val="2DEC6E42"/>
    <w:rsid w:val="2E180DC1"/>
    <w:rsid w:val="2E1B3283"/>
    <w:rsid w:val="2E756E38"/>
    <w:rsid w:val="2EC620B8"/>
    <w:rsid w:val="2ECD6C74"/>
    <w:rsid w:val="2EE62680"/>
    <w:rsid w:val="2EEE0998"/>
    <w:rsid w:val="2F252ABD"/>
    <w:rsid w:val="2F326AD7"/>
    <w:rsid w:val="2F414F6C"/>
    <w:rsid w:val="2F462582"/>
    <w:rsid w:val="2F61560E"/>
    <w:rsid w:val="2FE83639"/>
    <w:rsid w:val="30274161"/>
    <w:rsid w:val="30722450"/>
    <w:rsid w:val="3092610A"/>
    <w:rsid w:val="309F019C"/>
    <w:rsid w:val="30B8125D"/>
    <w:rsid w:val="30BC0D4E"/>
    <w:rsid w:val="30DF2C8E"/>
    <w:rsid w:val="30E107B4"/>
    <w:rsid w:val="311F12DD"/>
    <w:rsid w:val="312F7772"/>
    <w:rsid w:val="31305298"/>
    <w:rsid w:val="3138414C"/>
    <w:rsid w:val="31943A79"/>
    <w:rsid w:val="31D64609"/>
    <w:rsid w:val="323963CE"/>
    <w:rsid w:val="323F68B3"/>
    <w:rsid w:val="32877139"/>
    <w:rsid w:val="32DF6F75"/>
    <w:rsid w:val="33154745"/>
    <w:rsid w:val="33896463"/>
    <w:rsid w:val="33D1107B"/>
    <w:rsid w:val="340D7B12"/>
    <w:rsid w:val="34763909"/>
    <w:rsid w:val="34936269"/>
    <w:rsid w:val="34945B3E"/>
    <w:rsid w:val="34C93A39"/>
    <w:rsid w:val="34CB32F5"/>
    <w:rsid w:val="34DF325D"/>
    <w:rsid w:val="34E72111"/>
    <w:rsid w:val="35411821"/>
    <w:rsid w:val="354C3B03"/>
    <w:rsid w:val="35611EC4"/>
    <w:rsid w:val="35C83650"/>
    <w:rsid w:val="35E548A3"/>
    <w:rsid w:val="360B703F"/>
    <w:rsid w:val="360F1920"/>
    <w:rsid w:val="362B2627"/>
    <w:rsid w:val="364D069A"/>
    <w:rsid w:val="36827EA3"/>
    <w:rsid w:val="36FA437E"/>
    <w:rsid w:val="370A6FBA"/>
    <w:rsid w:val="37734130"/>
    <w:rsid w:val="37887BDC"/>
    <w:rsid w:val="37EA43F2"/>
    <w:rsid w:val="382D2531"/>
    <w:rsid w:val="38327B47"/>
    <w:rsid w:val="389D1465"/>
    <w:rsid w:val="38F1355F"/>
    <w:rsid w:val="394B7113"/>
    <w:rsid w:val="396E4BAF"/>
    <w:rsid w:val="397877DC"/>
    <w:rsid w:val="39BE5B37"/>
    <w:rsid w:val="39C80763"/>
    <w:rsid w:val="39E11825"/>
    <w:rsid w:val="3A045513"/>
    <w:rsid w:val="3A0B68A2"/>
    <w:rsid w:val="3A377697"/>
    <w:rsid w:val="3A3D210F"/>
    <w:rsid w:val="3AAF722D"/>
    <w:rsid w:val="3AC52EF5"/>
    <w:rsid w:val="3ACD3B57"/>
    <w:rsid w:val="3ADB0022"/>
    <w:rsid w:val="3AF17846"/>
    <w:rsid w:val="3B1419C4"/>
    <w:rsid w:val="3B293484"/>
    <w:rsid w:val="3B4F27BE"/>
    <w:rsid w:val="3B6A75F8"/>
    <w:rsid w:val="3B8701AA"/>
    <w:rsid w:val="3B8C3A12"/>
    <w:rsid w:val="3BB80364"/>
    <w:rsid w:val="3C925059"/>
    <w:rsid w:val="3CB4200F"/>
    <w:rsid w:val="3D0221DE"/>
    <w:rsid w:val="3D0715A3"/>
    <w:rsid w:val="3D0870C9"/>
    <w:rsid w:val="3D347EBE"/>
    <w:rsid w:val="3D4A148F"/>
    <w:rsid w:val="3D566086"/>
    <w:rsid w:val="3D7D1865"/>
    <w:rsid w:val="3D934BE4"/>
    <w:rsid w:val="3D954E00"/>
    <w:rsid w:val="3D9A20BC"/>
    <w:rsid w:val="3DC92CFC"/>
    <w:rsid w:val="3DF15DAF"/>
    <w:rsid w:val="3DF338D5"/>
    <w:rsid w:val="3E75078E"/>
    <w:rsid w:val="3E834C59"/>
    <w:rsid w:val="3EEF6792"/>
    <w:rsid w:val="3F0C10F2"/>
    <w:rsid w:val="3F367F1D"/>
    <w:rsid w:val="3F632CDC"/>
    <w:rsid w:val="3F84565D"/>
    <w:rsid w:val="3F8C3FE1"/>
    <w:rsid w:val="3FC03C8B"/>
    <w:rsid w:val="3FCB2D5B"/>
    <w:rsid w:val="3FD87226"/>
    <w:rsid w:val="4012366E"/>
    <w:rsid w:val="402406BD"/>
    <w:rsid w:val="4029459A"/>
    <w:rsid w:val="402A5D84"/>
    <w:rsid w:val="4061546E"/>
    <w:rsid w:val="408B4299"/>
    <w:rsid w:val="40D07EFD"/>
    <w:rsid w:val="41046039"/>
    <w:rsid w:val="414D59F2"/>
    <w:rsid w:val="416E7E42"/>
    <w:rsid w:val="41764F49"/>
    <w:rsid w:val="419B3797"/>
    <w:rsid w:val="41B322EA"/>
    <w:rsid w:val="41C2018E"/>
    <w:rsid w:val="41CF58A8"/>
    <w:rsid w:val="41E84507"/>
    <w:rsid w:val="41FB544E"/>
    <w:rsid w:val="41FF4F3E"/>
    <w:rsid w:val="42187DAE"/>
    <w:rsid w:val="424D6905"/>
    <w:rsid w:val="425C5EED"/>
    <w:rsid w:val="42E61C5A"/>
    <w:rsid w:val="42E87780"/>
    <w:rsid w:val="42F06635"/>
    <w:rsid w:val="43234C5C"/>
    <w:rsid w:val="439416B6"/>
    <w:rsid w:val="43DD3D7D"/>
    <w:rsid w:val="43EE7018"/>
    <w:rsid w:val="44112D07"/>
    <w:rsid w:val="444255B6"/>
    <w:rsid w:val="446E0159"/>
    <w:rsid w:val="44B26298"/>
    <w:rsid w:val="44E64193"/>
    <w:rsid w:val="4501404C"/>
    <w:rsid w:val="4508410A"/>
    <w:rsid w:val="45091C30"/>
    <w:rsid w:val="45BC4EF4"/>
    <w:rsid w:val="45ED3300"/>
    <w:rsid w:val="45F4643C"/>
    <w:rsid w:val="46004DE1"/>
    <w:rsid w:val="46170428"/>
    <w:rsid w:val="465452FD"/>
    <w:rsid w:val="46AC4F69"/>
    <w:rsid w:val="46AC6D17"/>
    <w:rsid w:val="46F04E55"/>
    <w:rsid w:val="471A6376"/>
    <w:rsid w:val="475A2C17"/>
    <w:rsid w:val="479B74B7"/>
    <w:rsid w:val="47D91D8D"/>
    <w:rsid w:val="48352027"/>
    <w:rsid w:val="487A531F"/>
    <w:rsid w:val="48AC74A2"/>
    <w:rsid w:val="48E629B4"/>
    <w:rsid w:val="492434DC"/>
    <w:rsid w:val="49431BB4"/>
    <w:rsid w:val="494850D3"/>
    <w:rsid w:val="49B542D6"/>
    <w:rsid w:val="4A00645C"/>
    <w:rsid w:val="4A205A52"/>
    <w:rsid w:val="4A3B0ADD"/>
    <w:rsid w:val="4A3E14BB"/>
    <w:rsid w:val="4A631737"/>
    <w:rsid w:val="4A6C6EE9"/>
    <w:rsid w:val="4A8E785F"/>
    <w:rsid w:val="4AB443EC"/>
    <w:rsid w:val="4AEE3DA2"/>
    <w:rsid w:val="4B0C5FD6"/>
    <w:rsid w:val="4B1C090F"/>
    <w:rsid w:val="4BA34D98"/>
    <w:rsid w:val="4BB9615E"/>
    <w:rsid w:val="4BDF36EB"/>
    <w:rsid w:val="4BF058F8"/>
    <w:rsid w:val="4CB31CA4"/>
    <w:rsid w:val="4D227D33"/>
    <w:rsid w:val="4D7B1909"/>
    <w:rsid w:val="4D90307B"/>
    <w:rsid w:val="4DBB0745"/>
    <w:rsid w:val="4DBE5CAD"/>
    <w:rsid w:val="4E0A0EF3"/>
    <w:rsid w:val="4E695D36"/>
    <w:rsid w:val="4E6B7662"/>
    <w:rsid w:val="4E8011B5"/>
    <w:rsid w:val="4E8C6358"/>
    <w:rsid w:val="4E985DEB"/>
    <w:rsid w:val="4EA76741"/>
    <w:rsid w:val="4F0C0C9A"/>
    <w:rsid w:val="4F3124AF"/>
    <w:rsid w:val="4F5D14F6"/>
    <w:rsid w:val="4F5D32A4"/>
    <w:rsid w:val="4F93316A"/>
    <w:rsid w:val="4FB56C3C"/>
    <w:rsid w:val="4FDC039B"/>
    <w:rsid w:val="501927B9"/>
    <w:rsid w:val="501E2A33"/>
    <w:rsid w:val="50404436"/>
    <w:rsid w:val="50A15412"/>
    <w:rsid w:val="50CA73DD"/>
    <w:rsid w:val="50CF1F80"/>
    <w:rsid w:val="51256043"/>
    <w:rsid w:val="51736DAF"/>
    <w:rsid w:val="51937451"/>
    <w:rsid w:val="51C4585C"/>
    <w:rsid w:val="51C770FB"/>
    <w:rsid w:val="51E25CE3"/>
    <w:rsid w:val="520914C1"/>
    <w:rsid w:val="521A16B7"/>
    <w:rsid w:val="5233653E"/>
    <w:rsid w:val="52410C5B"/>
    <w:rsid w:val="52524C16"/>
    <w:rsid w:val="52547B0D"/>
    <w:rsid w:val="52552958"/>
    <w:rsid w:val="527C1C93"/>
    <w:rsid w:val="5285323E"/>
    <w:rsid w:val="529A65BD"/>
    <w:rsid w:val="52A6055C"/>
    <w:rsid w:val="52AE55A7"/>
    <w:rsid w:val="52BC4786"/>
    <w:rsid w:val="52C5188C"/>
    <w:rsid w:val="533F163E"/>
    <w:rsid w:val="53446C55"/>
    <w:rsid w:val="53454374"/>
    <w:rsid w:val="535624E4"/>
    <w:rsid w:val="53715570"/>
    <w:rsid w:val="53990F84"/>
    <w:rsid w:val="539B158D"/>
    <w:rsid w:val="53C02053"/>
    <w:rsid w:val="54152659"/>
    <w:rsid w:val="541C54DC"/>
    <w:rsid w:val="54491874"/>
    <w:rsid w:val="5523289A"/>
    <w:rsid w:val="554271C4"/>
    <w:rsid w:val="55823A64"/>
    <w:rsid w:val="56582A17"/>
    <w:rsid w:val="56625644"/>
    <w:rsid w:val="569F7543"/>
    <w:rsid w:val="56B063AF"/>
    <w:rsid w:val="56BA0FDC"/>
    <w:rsid w:val="579016ED"/>
    <w:rsid w:val="57E74053"/>
    <w:rsid w:val="57F23B91"/>
    <w:rsid w:val="580E5A83"/>
    <w:rsid w:val="582B4E00"/>
    <w:rsid w:val="582E1C82"/>
    <w:rsid w:val="583D1EC5"/>
    <w:rsid w:val="58DA3BB7"/>
    <w:rsid w:val="58EB1921"/>
    <w:rsid w:val="58F20481"/>
    <w:rsid w:val="591075D9"/>
    <w:rsid w:val="59345076"/>
    <w:rsid w:val="5943175D"/>
    <w:rsid w:val="596F2552"/>
    <w:rsid w:val="59927FEE"/>
    <w:rsid w:val="59AF0BA0"/>
    <w:rsid w:val="59CE55C3"/>
    <w:rsid w:val="59E7033A"/>
    <w:rsid w:val="5A366BCB"/>
    <w:rsid w:val="5A663955"/>
    <w:rsid w:val="5A6951F3"/>
    <w:rsid w:val="5A6B2D19"/>
    <w:rsid w:val="5AAE0E58"/>
    <w:rsid w:val="5AD84127"/>
    <w:rsid w:val="5AF22ED6"/>
    <w:rsid w:val="5B3C2D83"/>
    <w:rsid w:val="5B3C46B5"/>
    <w:rsid w:val="5BAD7361"/>
    <w:rsid w:val="5BAF30D9"/>
    <w:rsid w:val="5BE014E5"/>
    <w:rsid w:val="5BEF34D6"/>
    <w:rsid w:val="5C1E200D"/>
    <w:rsid w:val="5C25308B"/>
    <w:rsid w:val="5C393517"/>
    <w:rsid w:val="5C5679F9"/>
    <w:rsid w:val="5C583771"/>
    <w:rsid w:val="5C5D3D2F"/>
    <w:rsid w:val="5C702ED8"/>
    <w:rsid w:val="5C8E5876"/>
    <w:rsid w:val="5CB00EB7"/>
    <w:rsid w:val="5CB87D6C"/>
    <w:rsid w:val="5CC130C4"/>
    <w:rsid w:val="5CF60894"/>
    <w:rsid w:val="5D101956"/>
    <w:rsid w:val="5D30024A"/>
    <w:rsid w:val="5D4B6E32"/>
    <w:rsid w:val="5D861C18"/>
    <w:rsid w:val="5DB42C29"/>
    <w:rsid w:val="5E0F60B1"/>
    <w:rsid w:val="5EA7720B"/>
    <w:rsid w:val="5EE017FC"/>
    <w:rsid w:val="5EF84D97"/>
    <w:rsid w:val="5EFC492C"/>
    <w:rsid w:val="5F5D2E4C"/>
    <w:rsid w:val="5F5F6BC4"/>
    <w:rsid w:val="5F630463"/>
    <w:rsid w:val="5F742670"/>
    <w:rsid w:val="5F864151"/>
    <w:rsid w:val="5FFE63DD"/>
    <w:rsid w:val="603B4F3C"/>
    <w:rsid w:val="60473136"/>
    <w:rsid w:val="605B738C"/>
    <w:rsid w:val="606E3563"/>
    <w:rsid w:val="60791F08"/>
    <w:rsid w:val="60932FCA"/>
    <w:rsid w:val="6099535F"/>
    <w:rsid w:val="60C82547"/>
    <w:rsid w:val="618C6706"/>
    <w:rsid w:val="61C62F2B"/>
    <w:rsid w:val="6256605D"/>
    <w:rsid w:val="629D0130"/>
    <w:rsid w:val="62BD60DC"/>
    <w:rsid w:val="62E418BB"/>
    <w:rsid w:val="633B7A2A"/>
    <w:rsid w:val="636E5628"/>
    <w:rsid w:val="63852998"/>
    <w:rsid w:val="639F1C85"/>
    <w:rsid w:val="64070298"/>
    <w:rsid w:val="64095351"/>
    <w:rsid w:val="645C1924"/>
    <w:rsid w:val="64790728"/>
    <w:rsid w:val="64990483"/>
    <w:rsid w:val="64B4350F"/>
    <w:rsid w:val="64C21C9C"/>
    <w:rsid w:val="653308D7"/>
    <w:rsid w:val="65366619"/>
    <w:rsid w:val="654C1999"/>
    <w:rsid w:val="657A6506"/>
    <w:rsid w:val="65BF03BD"/>
    <w:rsid w:val="66012783"/>
    <w:rsid w:val="66044022"/>
    <w:rsid w:val="66287D10"/>
    <w:rsid w:val="66432D9C"/>
    <w:rsid w:val="665B6338"/>
    <w:rsid w:val="665C6CE8"/>
    <w:rsid w:val="66A355E9"/>
    <w:rsid w:val="66A4038D"/>
    <w:rsid w:val="66CD4D5B"/>
    <w:rsid w:val="670267B3"/>
    <w:rsid w:val="67073DC9"/>
    <w:rsid w:val="67110703"/>
    <w:rsid w:val="6723497B"/>
    <w:rsid w:val="673B3A73"/>
    <w:rsid w:val="67550FD9"/>
    <w:rsid w:val="6773320D"/>
    <w:rsid w:val="67A4786A"/>
    <w:rsid w:val="67A61834"/>
    <w:rsid w:val="67F00D02"/>
    <w:rsid w:val="68217992"/>
    <w:rsid w:val="684E05C8"/>
    <w:rsid w:val="68572B2F"/>
    <w:rsid w:val="687436E1"/>
    <w:rsid w:val="68975621"/>
    <w:rsid w:val="68A97ADC"/>
    <w:rsid w:val="68BC33D5"/>
    <w:rsid w:val="68CD1043"/>
    <w:rsid w:val="68CF6B69"/>
    <w:rsid w:val="68DE6DAC"/>
    <w:rsid w:val="691169A3"/>
    <w:rsid w:val="6921427E"/>
    <w:rsid w:val="693B715C"/>
    <w:rsid w:val="695264CE"/>
    <w:rsid w:val="69A9177C"/>
    <w:rsid w:val="69CF4947"/>
    <w:rsid w:val="69D41F5D"/>
    <w:rsid w:val="69E5416A"/>
    <w:rsid w:val="6A132A85"/>
    <w:rsid w:val="6A4C5F97"/>
    <w:rsid w:val="6AA858C3"/>
    <w:rsid w:val="6AB51D8E"/>
    <w:rsid w:val="6ABC311D"/>
    <w:rsid w:val="6B513865"/>
    <w:rsid w:val="6B7B4D86"/>
    <w:rsid w:val="6C3C38AB"/>
    <w:rsid w:val="6C726189"/>
    <w:rsid w:val="6C8639E2"/>
    <w:rsid w:val="6C88775B"/>
    <w:rsid w:val="6C8E0AE9"/>
    <w:rsid w:val="6C991968"/>
    <w:rsid w:val="6CBF5146"/>
    <w:rsid w:val="6CCB5899"/>
    <w:rsid w:val="6CDE55CC"/>
    <w:rsid w:val="6D34343E"/>
    <w:rsid w:val="6D6C14C6"/>
    <w:rsid w:val="6D8F2D6B"/>
    <w:rsid w:val="6DB4457F"/>
    <w:rsid w:val="6DC5678C"/>
    <w:rsid w:val="6DD95E9A"/>
    <w:rsid w:val="6E0F17B6"/>
    <w:rsid w:val="6E237BE1"/>
    <w:rsid w:val="6E66587A"/>
    <w:rsid w:val="6E7361E8"/>
    <w:rsid w:val="6E8977BA"/>
    <w:rsid w:val="6E91666F"/>
    <w:rsid w:val="6EA2262A"/>
    <w:rsid w:val="6EA75E92"/>
    <w:rsid w:val="6EB20ABF"/>
    <w:rsid w:val="6EBD5A97"/>
    <w:rsid w:val="6ED529FF"/>
    <w:rsid w:val="6EFE3D04"/>
    <w:rsid w:val="6EFF182A"/>
    <w:rsid w:val="6F5B73A8"/>
    <w:rsid w:val="6F9957DB"/>
    <w:rsid w:val="6FAA5C3A"/>
    <w:rsid w:val="6FC566E6"/>
    <w:rsid w:val="6FE27182"/>
    <w:rsid w:val="701D2485"/>
    <w:rsid w:val="705B6F34"/>
    <w:rsid w:val="707324D0"/>
    <w:rsid w:val="70AB7EBB"/>
    <w:rsid w:val="711A0B9D"/>
    <w:rsid w:val="713954C7"/>
    <w:rsid w:val="714E385F"/>
    <w:rsid w:val="71502A8E"/>
    <w:rsid w:val="716F6B00"/>
    <w:rsid w:val="717C53B4"/>
    <w:rsid w:val="71F65166"/>
    <w:rsid w:val="72113D4E"/>
    <w:rsid w:val="723D2D95"/>
    <w:rsid w:val="72451C4A"/>
    <w:rsid w:val="7278201F"/>
    <w:rsid w:val="72A20E4A"/>
    <w:rsid w:val="72BF7C4E"/>
    <w:rsid w:val="72EF626B"/>
    <w:rsid w:val="73041B05"/>
    <w:rsid w:val="730C2768"/>
    <w:rsid w:val="731D75D7"/>
    <w:rsid w:val="733777E5"/>
    <w:rsid w:val="736F3422"/>
    <w:rsid w:val="73D94D40"/>
    <w:rsid w:val="73E62FB9"/>
    <w:rsid w:val="73F12089"/>
    <w:rsid w:val="74134338"/>
    <w:rsid w:val="742835D1"/>
    <w:rsid w:val="742D0BA4"/>
    <w:rsid w:val="74395DA7"/>
    <w:rsid w:val="74602D6B"/>
    <w:rsid w:val="746D4344"/>
    <w:rsid w:val="74856C75"/>
    <w:rsid w:val="74C02B79"/>
    <w:rsid w:val="751D0C5C"/>
    <w:rsid w:val="75271ADB"/>
    <w:rsid w:val="753903FB"/>
    <w:rsid w:val="75752846"/>
    <w:rsid w:val="75B0387E"/>
    <w:rsid w:val="75E672A0"/>
    <w:rsid w:val="75EB2B08"/>
    <w:rsid w:val="760C31AA"/>
    <w:rsid w:val="760D6F22"/>
    <w:rsid w:val="761326DD"/>
    <w:rsid w:val="7671300D"/>
    <w:rsid w:val="76E539FB"/>
    <w:rsid w:val="76F30E95"/>
    <w:rsid w:val="76F679B7"/>
    <w:rsid w:val="77116DAF"/>
    <w:rsid w:val="77204A34"/>
    <w:rsid w:val="778925D9"/>
    <w:rsid w:val="78393FFF"/>
    <w:rsid w:val="78623556"/>
    <w:rsid w:val="78961451"/>
    <w:rsid w:val="78B611AB"/>
    <w:rsid w:val="78DB39C6"/>
    <w:rsid w:val="78E73A5B"/>
    <w:rsid w:val="78EA70A7"/>
    <w:rsid w:val="792A1B99"/>
    <w:rsid w:val="79D815F5"/>
    <w:rsid w:val="79F91C98"/>
    <w:rsid w:val="7A0A5C53"/>
    <w:rsid w:val="7A7E03EF"/>
    <w:rsid w:val="7A861051"/>
    <w:rsid w:val="7AC5601E"/>
    <w:rsid w:val="7AD15F62"/>
    <w:rsid w:val="7B207937"/>
    <w:rsid w:val="7B5F1FCE"/>
    <w:rsid w:val="7B75016B"/>
    <w:rsid w:val="7B8A691F"/>
    <w:rsid w:val="7B9559F0"/>
    <w:rsid w:val="7B9D2AF7"/>
    <w:rsid w:val="7BA63759"/>
    <w:rsid w:val="7C064AD3"/>
    <w:rsid w:val="7C324FED"/>
    <w:rsid w:val="7C370855"/>
    <w:rsid w:val="7C43544C"/>
    <w:rsid w:val="7C4F3DF1"/>
    <w:rsid w:val="7C5C02BC"/>
    <w:rsid w:val="7C9E08D4"/>
    <w:rsid w:val="7CC06A9D"/>
    <w:rsid w:val="7CCC5441"/>
    <w:rsid w:val="7D124E1E"/>
    <w:rsid w:val="7D1468E3"/>
    <w:rsid w:val="7D976E56"/>
    <w:rsid w:val="7D9F66B2"/>
    <w:rsid w:val="7DA4082D"/>
    <w:rsid w:val="7DB67EA0"/>
    <w:rsid w:val="7E064197"/>
    <w:rsid w:val="7E365B56"/>
    <w:rsid w:val="7E372D8F"/>
    <w:rsid w:val="7E3B08E2"/>
    <w:rsid w:val="7E5C0A47"/>
    <w:rsid w:val="7E7A4EFF"/>
    <w:rsid w:val="7E8D6E52"/>
    <w:rsid w:val="7E98715F"/>
    <w:rsid w:val="7EA85A3A"/>
    <w:rsid w:val="7EB20667"/>
    <w:rsid w:val="7EDC7492"/>
    <w:rsid w:val="7EE03426"/>
    <w:rsid w:val="7EF21A17"/>
    <w:rsid w:val="7F1B7FBA"/>
    <w:rsid w:val="7FAE7080"/>
    <w:rsid w:val="7FCE14D1"/>
    <w:rsid w:val="7FEB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7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7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3">
    <w:name w:val="日期 字符"/>
    <w:basedOn w:val="7"/>
    <w:link w:val="2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4">
    <w:name w:val="批注框文本 字符"/>
    <w:basedOn w:val="7"/>
    <w:link w:val="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50B1-2331-4A26-AD9C-4AEC35DE5F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716</Words>
  <Characters>4446</Characters>
  <Lines>61</Lines>
  <Paragraphs>17</Paragraphs>
  <TotalTime>41</TotalTime>
  <ScaleCrop>false</ScaleCrop>
  <LinksUpToDate>false</LinksUpToDate>
  <CharactersWithSpaces>453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0T02:27:00Z</dcterms:created>
  <dc:creator>xx-315</dc:creator>
  <cp:lastModifiedBy>507</cp:lastModifiedBy>
  <cp:lastPrinted>2026-04-03T07:21:00Z</cp:lastPrinted>
  <dcterms:modified xsi:type="dcterms:W3CDTF">2026-04-03T23:29:59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CA46F1862C9E4D75838E2720A1ADF867_13</vt:lpwstr>
  </property>
  <property fmtid="{D5CDD505-2E9C-101B-9397-08002B2CF9AE}" pid="4" name="KSOTemplateDocerSaveRecord">
    <vt:lpwstr>eyJoZGlkIjoiYjM1MDgyYmVkOWI5Zjg5ODQyZTFkZTk2NmU2MGYwZmQiLCJ1c2VySWQiOiI1NzYzMTU0OTcifQ==</vt:lpwstr>
  </property>
</Properties>
</file>